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D346" w14:textId="69CD43A2" w:rsidR="00491FBA" w:rsidRPr="00D66C86" w:rsidRDefault="00591ACD" w:rsidP="00D66C86">
      <w:pPr>
        <w:pStyle w:val="Nagwek5"/>
        <w:ind w:left="0"/>
        <w:rPr>
          <w:sz w:val="28"/>
          <w:szCs w:val="28"/>
        </w:rPr>
      </w:pPr>
      <w:r>
        <w:rPr>
          <w:sz w:val="28"/>
          <w:szCs w:val="28"/>
        </w:rPr>
        <w:t>WYMAGANIA EDUKACYJNE FIZYKA KLASA 8</w:t>
      </w:r>
    </w:p>
    <w:p w14:paraId="54882107" w14:textId="77777777"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3"/>
        <w:gridCol w:w="3503"/>
        <w:gridCol w:w="3504"/>
        <w:gridCol w:w="3504"/>
      </w:tblGrid>
      <w:tr w:rsidR="00491FBA" w:rsidRPr="00D66C86" w14:paraId="01005072" w14:textId="77777777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14:paraId="02ED5201" w14:textId="77777777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41AD52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46FBAF8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D6488DB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34E2FC14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  <w:proofErr w:type="spellEnd"/>
          </w:p>
        </w:tc>
      </w:tr>
      <w:tr w:rsidR="00491FBA" w:rsidRPr="00D66C86" w14:paraId="1D50BA4B" w14:textId="77777777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56F8F75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3DF63F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C0A806D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9EDA7F2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14:paraId="33A91ABD" w14:textId="77777777" w:rsidTr="00D66C86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3D079EBF" w14:textId="6C46F870" w:rsidR="00491FBA" w:rsidRPr="00D66C86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861D482" w14:textId="067B2018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C22783D" w14:textId="6E2E3DAE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16B7D0D" w14:textId="65033279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</w:tr>
      <w:tr w:rsidR="00491FBA" w:rsidRPr="00D66C86" w14:paraId="6232D614" w14:textId="77777777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9739548" w14:textId="11DD3F60"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</w:t>
            </w:r>
            <w:r w:rsidR="00846407">
              <w:rPr>
                <w:sz w:val="17"/>
                <w:szCs w:val="17"/>
                <w:lang w:val="pl-PL"/>
              </w:rPr>
              <w:lastRenderedPageBreak/>
              <w:t>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na czym polega przepływ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73AAF93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14:paraId="73C6669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u</w:t>
            </w:r>
            <w:proofErr w:type="spellEnd"/>
          </w:p>
          <w:p w14:paraId="1D5A451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</w:t>
            </w:r>
            <w:proofErr w:type="spellEnd"/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14:paraId="4C12FF63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arcie</w:t>
            </w:r>
            <w:proofErr w:type="spellEnd"/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miernik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uniwersalny</w:t>
            </w:r>
            <w:proofErr w:type="spellEnd"/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</w:t>
            </w:r>
            <w:bookmarkStart w:id="0" w:name="_GoBack"/>
            <w:bookmarkEnd w:id="0"/>
            <w:r w:rsidRPr="00D66C86">
              <w:rPr>
                <w:sz w:val="17"/>
                <w:szCs w:val="17"/>
                <w:lang w:val="pl-PL"/>
              </w:rPr>
              <w:t>ego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 wynik doświadczenia wykazującego, że niektóre ciecz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posob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szczędz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nergi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j</w:t>
            </w:r>
            <w:proofErr w:type="spellEnd"/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 xml:space="preserve">głównego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14:paraId="4D664249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14:paraId="0D7E70B3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74096CA6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6289CD63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14:paraId="5B992C2D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2E4849B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264010C0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14:paraId="0C9B2B52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14:paraId="4128F4AF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14:paraId="5B3FB038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14:paraId="35583B9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14:paraId="14F31B9A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14:paraId="4D768D34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5813EED0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lastRenderedPageBreak/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14:paraId="0FBD831F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745C02C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08E3167D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chemat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od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5F741536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liczo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rt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6183BD6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iemienie</w:t>
            </w:r>
            <w:proofErr w:type="spellEnd"/>
          </w:p>
          <w:p w14:paraId="160502F0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14:paraId="07D3DF4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mpasu</w:t>
            </w:r>
            <w:proofErr w:type="spellEnd"/>
          </w:p>
          <w:p w14:paraId="6628940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14:paraId="7AA1E35A" w14:textId="77777777"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2F9BEE6E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0C16B9D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0C464381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14:paraId="39B05A32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14:paraId="2F07479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czyn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magne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rwałych</w:t>
            </w:r>
            <w:proofErr w:type="spellEnd"/>
          </w:p>
          <w:p w14:paraId="72D790FE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lastRenderedPageBreak/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14:paraId="099FC0E8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14:paraId="4D52A5E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7191C52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ruch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okresowy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waha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wynik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obliczenia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jako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przybliżony</w:t>
            </w:r>
            <w:proofErr w:type="spellEnd"/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ęstotliw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hadła</w:t>
            </w:r>
            <w:proofErr w:type="spellEnd"/>
          </w:p>
          <w:p w14:paraId="290C8A0D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14:paraId="6118ED1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126833DD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cholokacja</w:t>
            </w:r>
            <w:proofErr w:type="spellEnd"/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14:paraId="09C7EFC0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14:paraId="56456148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14:paraId="3EB1DA67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14:paraId="481473B0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zjawisko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rezonansu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21298F69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14:paraId="526F8550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 xml:space="preserve">jednego do drugiego punktu </w:t>
            </w:r>
            <w:r w:rsidRPr="00896BB6">
              <w:rPr>
                <w:sz w:val="17"/>
                <w:szCs w:val="17"/>
                <w:lang w:val="pl-PL"/>
              </w:rPr>
              <w:lastRenderedPageBreak/>
              <w:t>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52EEE7C1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 itd.</w:t>
            </w:r>
          </w:p>
          <w:p w14:paraId="323DCB2E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14:paraId="4F11F755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14:paraId="7F4A650C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14:paraId="58C24622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fekt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ieplarnianego</w:t>
            </w:r>
            <w:proofErr w:type="spellEnd"/>
          </w:p>
          <w:p w14:paraId="30096882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dyfrak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i</w:t>
            </w:r>
            <w:proofErr w:type="spellEnd"/>
          </w:p>
          <w:p w14:paraId="73FB1B1D" w14:textId="77777777"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14:paraId="61CC0678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14:paraId="4140302E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14:paraId="197C6112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53A4C0F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14:paraId="728C6E64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14:paraId="1073F348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14:paraId="4B48DBD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14:paraId="4527646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260088D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14:paraId="7D8DF8C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14:paraId="4A8D698B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14:paraId="2E16DA88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y</w:t>
            </w:r>
            <w:proofErr w:type="spellEnd"/>
          </w:p>
          <w:p w14:paraId="3DCA4F8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14:paraId="1558AEE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14:paraId="063A9FC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14:paraId="120F3556" w14:textId="77777777"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t>wyjaśni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działanie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światełk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odblaskowego</w:t>
            </w:r>
            <w:proofErr w:type="spellEnd"/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konstrukcyjnie obrazy pozorn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19E4269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14:paraId="4F66716A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stawow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lor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7966319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268C0996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14:paraId="6558985B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14:paraId="12D9C53C" w14:textId="77777777"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14:paraId="4770510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echanizm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widz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</w:t>
            </w:r>
            <w:proofErr w:type="spellEnd"/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8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85BC" w14:textId="77777777" w:rsidR="00C01E4B" w:rsidRDefault="00C01E4B">
      <w:r>
        <w:separator/>
      </w:r>
    </w:p>
  </w:endnote>
  <w:endnote w:type="continuationSeparator" w:id="0">
    <w:p w14:paraId="54905DAD" w14:textId="77777777" w:rsidR="00C01E4B" w:rsidRDefault="00C0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C45E" w14:textId="77777777" w:rsidR="00C01E4B" w:rsidRDefault="00C01E4B">
      <w:r>
        <w:separator/>
      </w:r>
    </w:p>
  </w:footnote>
  <w:footnote w:type="continuationSeparator" w:id="0">
    <w:p w14:paraId="1AA3A988" w14:textId="77777777" w:rsidR="00C01E4B" w:rsidRDefault="00C0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BA"/>
    <w:rsid w:val="000500BA"/>
    <w:rsid w:val="000C3AA0"/>
    <w:rsid w:val="002A2FBA"/>
    <w:rsid w:val="002E66C0"/>
    <w:rsid w:val="00350998"/>
    <w:rsid w:val="003677A9"/>
    <w:rsid w:val="00474684"/>
    <w:rsid w:val="00491FBA"/>
    <w:rsid w:val="00591ACD"/>
    <w:rsid w:val="005E50B0"/>
    <w:rsid w:val="006A3CE6"/>
    <w:rsid w:val="006C54B4"/>
    <w:rsid w:val="00761E4E"/>
    <w:rsid w:val="00846407"/>
    <w:rsid w:val="00896BB6"/>
    <w:rsid w:val="00916699"/>
    <w:rsid w:val="00933045"/>
    <w:rsid w:val="00A15696"/>
    <w:rsid w:val="00AC21ED"/>
    <w:rsid w:val="00B4751E"/>
    <w:rsid w:val="00C01E4B"/>
    <w:rsid w:val="00C11143"/>
    <w:rsid w:val="00CA3F76"/>
    <w:rsid w:val="00CF3565"/>
    <w:rsid w:val="00D66C86"/>
    <w:rsid w:val="00DB36F2"/>
    <w:rsid w:val="00E172B9"/>
    <w:rsid w:val="00E81C5C"/>
    <w:rsid w:val="00EA7CE1"/>
    <w:rsid w:val="00ED2AB1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  <w15:docId w15:val="{E79469D1-C58C-408A-A0EF-5D0E2AB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C61D-25C1-4615-95AF-E395B815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5</Words>
  <Characters>20375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Luiza Dziedzic</cp:lastModifiedBy>
  <cp:revision>2</cp:revision>
  <dcterms:created xsi:type="dcterms:W3CDTF">2018-09-11T10:03:00Z</dcterms:created>
  <dcterms:modified xsi:type="dcterms:W3CDTF">2018-09-11T10:03:00Z</dcterms:modified>
</cp:coreProperties>
</file>